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722" w:rsidRPr="00D1737D" w:rsidRDefault="00EC4DF6">
      <w:pPr>
        <w:pStyle w:val="a3"/>
        <w:rPr>
          <w:color w:val="000000" w:themeColor="text1"/>
        </w:rPr>
      </w:pPr>
      <w:bookmarkStart w:id="0" w:name="_GoBack"/>
      <w:bookmarkEnd w:id="0"/>
      <w:r>
        <w:rPr>
          <w:rFonts w:ascii="ＭＳ 明朝" w:hAnsi="ＭＳ 明朝" w:hint="eastAsia"/>
          <w:color w:val="000000" w:themeColor="text1"/>
        </w:rPr>
        <w:t>（別紙</w:t>
      </w:r>
      <w:r w:rsidR="00E52722" w:rsidRPr="00D1737D">
        <w:rPr>
          <w:rFonts w:ascii="ＭＳ 明朝" w:hAnsi="ＭＳ 明朝" w:hint="eastAsia"/>
          <w:color w:val="000000" w:themeColor="text1"/>
        </w:rPr>
        <w:t>）</w:t>
      </w:r>
    </w:p>
    <w:p w:rsidR="00E52722" w:rsidRPr="00D1737D" w:rsidRDefault="00E52722">
      <w:pPr>
        <w:pStyle w:val="a3"/>
        <w:jc w:val="center"/>
        <w:rPr>
          <w:color w:val="000000" w:themeColor="text1"/>
        </w:rPr>
      </w:pPr>
    </w:p>
    <w:p w:rsidR="00E52722" w:rsidRPr="00D1737D" w:rsidRDefault="00E52722">
      <w:pPr>
        <w:pStyle w:val="a3"/>
        <w:jc w:val="center"/>
        <w:rPr>
          <w:color w:val="000000" w:themeColor="text1"/>
        </w:rPr>
      </w:pPr>
      <w:r w:rsidRPr="00D1737D">
        <w:rPr>
          <w:rFonts w:ascii="ＭＳ 明朝" w:hAnsi="ＭＳ 明朝" w:hint="eastAsia"/>
          <w:b/>
          <w:bCs/>
          <w:color w:val="000000" w:themeColor="text1"/>
          <w:sz w:val="26"/>
          <w:szCs w:val="26"/>
        </w:rPr>
        <w:t>経　　　歴　　　書</w:t>
      </w:r>
    </w:p>
    <w:p w:rsidR="00E52722" w:rsidRPr="00D1737D" w:rsidRDefault="00E52722">
      <w:pPr>
        <w:pStyle w:val="a3"/>
        <w:jc w:val="center"/>
        <w:rPr>
          <w:color w:val="000000" w:themeColor="text1"/>
        </w:rPr>
      </w:pPr>
    </w:p>
    <w:p w:rsidR="00E52722" w:rsidRPr="00D1737D" w:rsidRDefault="00E52722">
      <w:pPr>
        <w:pStyle w:val="a3"/>
        <w:spacing w:line="105" w:lineRule="exact"/>
        <w:rPr>
          <w:color w:val="000000" w:themeColor="text1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66"/>
        <w:gridCol w:w="4134"/>
        <w:gridCol w:w="1060"/>
        <w:gridCol w:w="1908"/>
      </w:tblGrid>
      <w:tr w:rsidR="00735840" w:rsidRPr="00D1737D" w:rsidTr="00C75532">
        <w:trPr>
          <w:trHeight w:hRule="exact" w:val="864"/>
        </w:trPr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5840" w:rsidRPr="00D1737D" w:rsidRDefault="00735840" w:rsidP="00C75532">
            <w:pPr>
              <w:pStyle w:val="a3"/>
              <w:spacing w:before="63" w:line="220" w:lineRule="exact"/>
              <w:ind w:firstLineChars="146" w:firstLine="153"/>
              <w:rPr>
                <w:color w:val="000000" w:themeColor="text1"/>
              </w:rPr>
            </w:pPr>
            <w:r w:rsidRPr="00D1737D">
              <w:rPr>
                <w:rFonts w:ascii="ＭＳ 明朝" w:hAnsi="ＭＳ 明朝" w:hint="eastAsia"/>
                <w:color w:val="000000" w:themeColor="text1"/>
                <w:w w:val="50"/>
              </w:rPr>
              <w:t>ふり　　　　がな</w:t>
            </w:r>
          </w:p>
          <w:p w:rsidR="00735840" w:rsidRPr="00735840" w:rsidRDefault="00735840" w:rsidP="00C75532">
            <w:pPr>
              <w:pStyle w:val="a3"/>
              <w:spacing w:line="220" w:lineRule="exact"/>
              <w:jc w:val="center"/>
              <w:rPr>
                <w:color w:val="000000" w:themeColor="text1"/>
              </w:rPr>
            </w:pPr>
            <w:r w:rsidRPr="00D1737D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4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8561E9" w:rsidRDefault="008561E9" w:rsidP="00735840">
            <w:pPr>
              <w:pStyle w:val="a3"/>
              <w:spacing w:before="63" w:line="220" w:lineRule="exact"/>
              <w:rPr>
                <w:rFonts w:cs="Times New Roman"/>
                <w:color w:val="000000" w:themeColor="text1"/>
              </w:rPr>
            </w:pPr>
          </w:p>
          <w:p w:rsidR="00735840" w:rsidRPr="00735840" w:rsidRDefault="00735840" w:rsidP="00735840">
            <w:pPr>
              <w:pStyle w:val="a3"/>
              <w:spacing w:before="63" w:line="2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印</w:t>
            </w:r>
          </w:p>
        </w:tc>
        <w:tc>
          <w:tcPr>
            <w:tcW w:w="10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735840" w:rsidRPr="00D1737D" w:rsidRDefault="00735840" w:rsidP="00C75532">
            <w:pPr>
              <w:pStyle w:val="a3"/>
              <w:spacing w:line="220" w:lineRule="exact"/>
              <w:jc w:val="center"/>
              <w:rPr>
                <w:color w:val="000000" w:themeColor="text1"/>
              </w:rPr>
            </w:pPr>
            <w:r w:rsidRPr="00D1737D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19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35840" w:rsidRPr="00D1737D" w:rsidRDefault="00735840" w:rsidP="00EA74AC">
            <w:pPr>
              <w:pStyle w:val="a3"/>
              <w:spacing w:before="63" w:line="220" w:lineRule="exact"/>
              <w:rPr>
                <w:color w:val="000000" w:themeColor="text1"/>
              </w:rPr>
            </w:pPr>
          </w:p>
        </w:tc>
      </w:tr>
      <w:tr w:rsidR="00E52722" w:rsidRPr="00D1737D" w:rsidTr="00C75532">
        <w:trPr>
          <w:trHeight w:hRule="exact" w:val="847"/>
        </w:trPr>
        <w:tc>
          <w:tcPr>
            <w:tcW w:w="11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2722" w:rsidRPr="00D1737D" w:rsidRDefault="00E52722" w:rsidP="00C75532">
            <w:pPr>
              <w:pStyle w:val="a3"/>
              <w:spacing w:before="63"/>
              <w:jc w:val="center"/>
              <w:rPr>
                <w:color w:val="000000" w:themeColor="text1"/>
              </w:rPr>
            </w:pPr>
            <w:r w:rsidRPr="00C75532">
              <w:rPr>
                <w:rFonts w:ascii="ＭＳ 明朝" w:hAnsi="ＭＳ 明朝" w:hint="eastAsia"/>
                <w:color w:val="000000" w:themeColor="text1"/>
                <w:spacing w:val="77"/>
                <w:fitText w:val="940" w:id="-1287325680"/>
              </w:rPr>
              <w:t>現住</w:t>
            </w:r>
            <w:r w:rsidRPr="00C75532">
              <w:rPr>
                <w:rFonts w:ascii="ＭＳ 明朝" w:hAnsi="ＭＳ 明朝" w:hint="eastAsia"/>
                <w:color w:val="000000" w:themeColor="text1"/>
                <w:spacing w:val="1"/>
                <w:fitText w:val="940" w:id="-1287325680"/>
              </w:rPr>
              <w:t>所</w:t>
            </w:r>
          </w:p>
        </w:tc>
        <w:tc>
          <w:tcPr>
            <w:tcW w:w="710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spacing w:before="63"/>
              <w:rPr>
                <w:color w:val="000000" w:themeColor="text1"/>
              </w:rPr>
            </w:pPr>
          </w:p>
        </w:tc>
      </w:tr>
      <w:tr w:rsidR="008561E9" w:rsidRPr="00D1737D" w:rsidTr="004C6500">
        <w:trPr>
          <w:trHeight w:hRule="exact" w:val="717"/>
        </w:trPr>
        <w:tc>
          <w:tcPr>
            <w:tcW w:w="116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561E9" w:rsidRPr="00D1737D" w:rsidRDefault="008561E9">
            <w:pPr>
              <w:pStyle w:val="a3"/>
              <w:spacing w:before="228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C75532">
              <w:rPr>
                <w:rFonts w:ascii="ＭＳ 明朝" w:hAnsi="ＭＳ 明朝" w:hint="eastAsia"/>
                <w:color w:val="000000" w:themeColor="text1"/>
                <w:spacing w:val="77"/>
                <w:fitText w:val="940" w:id="-1287325695"/>
              </w:rPr>
              <w:t>年月</w:t>
            </w:r>
            <w:r w:rsidRPr="00C75532">
              <w:rPr>
                <w:rFonts w:ascii="ＭＳ 明朝" w:hAnsi="ＭＳ 明朝" w:hint="eastAsia"/>
                <w:color w:val="000000" w:themeColor="text1"/>
                <w:spacing w:val="1"/>
                <w:fitText w:val="940" w:id="-1287325695"/>
              </w:rPr>
              <w:t>日</w:t>
            </w:r>
          </w:p>
        </w:tc>
        <w:tc>
          <w:tcPr>
            <w:tcW w:w="71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61E9" w:rsidRPr="00D1737D" w:rsidRDefault="008561E9" w:rsidP="004C6500">
            <w:pPr>
              <w:pStyle w:val="a3"/>
              <w:spacing w:before="228"/>
              <w:jc w:val="center"/>
              <w:rPr>
                <w:color w:val="000000" w:themeColor="text1"/>
              </w:rPr>
            </w:pPr>
            <w:r w:rsidRPr="00D1737D">
              <w:rPr>
                <w:rFonts w:ascii="ＭＳ 明朝" w:hAnsi="ＭＳ 明朝" w:hint="eastAsia"/>
                <w:color w:val="000000" w:themeColor="text1"/>
              </w:rPr>
              <w:t>任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 xml:space="preserve">　免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 xml:space="preserve">事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項</w:t>
            </w:r>
          </w:p>
          <w:p w:rsidR="008561E9" w:rsidRPr="00D1737D" w:rsidRDefault="008561E9" w:rsidP="008561E9">
            <w:pPr>
              <w:pStyle w:val="a3"/>
              <w:spacing w:before="228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</w:p>
          <w:p w:rsidR="008561E9" w:rsidRPr="00D1737D" w:rsidRDefault="008561E9">
            <w:pPr>
              <w:pStyle w:val="a3"/>
              <w:rPr>
                <w:color w:val="000000" w:themeColor="text1"/>
              </w:rPr>
            </w:pPr>
          </w:p>
        </w:tc>
      </w:tr>
      <w:tr w:rsidR="008561E9" w:rsidRPr="00D1737D" w:rsidTr="004C6500">
        <w:trPr>
          <w:trHeight w:hRule="exact" w:val="8906"/>
        </w:trPr>
        <w:tc>
          <w:tcPr>
            <w:tcW w:w="116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561E9" w:rsidRPr="00D1737D" w:rsidRDefault="008561E9">
            <w:pPr>
              <w:pStyle w:val="a3"/>
              <w:spacing w:before="228"/>
              <w:rPr>
                <w:color w:val="000000" w:themeColor="text1"/>
              </w:rPr>
            </w:pPr>
          </w:p>
        </w:tc>
        <w:tc>
          <w:tcPr>
            <w:tcW w:w="7102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61E9" w:rsidRPr="00D1737D" w:rsidRDefault="008561E9">
            <w:pPr>
              <w:pStyle w:val="a3"/>
              <w:spacing w:before="228"/>
              <w:rPr>
                <w:color w:val="000000" w:themeColor="text1"/>
              </w:rPr>
            </w:pPr>
          </w:p>
        </w:tc>
      </w:tr>
    </w:tbl>
    <w:p w:rsidR="002E0303" w:rsidRDefault="002E0303" w:rsidP="00F7193D">
      <w:pPr>
        <w:pStyle w:val="a3"/>
        <w:spacing w:line="228" w:lineRule="exact"/>
        <w:rPr>
          <w:color w:val="000000" w:themeColor="text1"/>
        </w:rPr>
      </w:pPr>
    </w:p>
    <w:p w:rsidR="00CE0A18" w:rsidRDefault="002E0303" w:rsidP="00CE0A18">
      <w:pPr>
        <w:pStyle w:val="a3"/>
        <w:numPr>
          <w:ilvl w:val="0"/>
          <w:numId w:val="5"/>
        </w:numPr>
        <w:spacing w:line="228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医師免許証の写しを必ず添付すること</w:t>
      </w:r>
      <w:r w:rsidRPr="00CE0A18">
        <w:rPr>
          <w:rFonts w:hint="eastAsia"/>
          <w:color w:val="000000" w:themeColor="text1"/>
        </w:rPr>
        <w:t>。</w:t>
      </w:r>
    </w:p>
    <w:p w:rsidR="00CE0A18" w:rsidRDefault="00CE0A18" w:rsidP="00CE0A18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CE0A18" w:rsidRDefault="00CE0A18" w:rsidP="00CE0A18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</w:p>
    <w:sectPr w:rsidR="00CE0A18" w:rsidSect="00CE0A18">
      <w:pgSz w:w="11906" w:h="16838"/>
      <w:pgMar w:top="1418" w:right="1701" w:bottom="1418" w:left="1701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B2D" w:rsidRDefault="008F6B2D" w:rsidP="006C7D2F">
      <w:r>
        <w:separator/>
      </w:r>
    </w:p>
  </w:endnote>
  <w:endnote w:type="continuationSeparator" w:id="0">
    <w:p w:rsidR="008F6B2D" w:rsidRDefault="008F6B2D" w:rsidP="006C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B2D" w:rsidRDefault="008F6B2D" w:rsidP="006C7D2F">
      <w:r>
        <w:separator/>
      </w:r>
    </w:p>
  </w:footnote>
  <w:footnote w:type="continuationSeparator" w:id="0">
    <w:p w:rsidR="008F6B2D" w:rsidRDefault="008F6B2D" w:rsidP="006C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A77"/>
    <w:multiLevelType w:val="hybridMultilevel"/>
    <w:tmpl w:val="1FF8F0DA"/>
    <w:lvl w:ilvl="0" w:tplc="B13499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D319C7"/>
    <w:multiLevelType w:val="hybridMultilevel"/>
    <w:tmpl w:val="3BB04B8A"/>
    <w:lvl w:ilvl="0" w:tplc="61D8010A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A245B"/>
    <w:multiLevelType w:val="hybridMultilevel"/>
    <w:tmpl w:val="F9DC1BA2"/>
    <w:lvl w:ilvl="0" w:tplc="F064CE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A711C3"/>
    <w:multiLevelType w:val="hybridMultilevel"/>
    <w:tmpl w:val="A9607106"/>
    <w:lvl w:ilvl="0" w:tplc="FD6A8BC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751B4D1A"/>
    <w:multiLevelType w:val="hybridMultilevel"/>
    <w:tmpl w:val="7B588602"/>
    <w:lvl w:ilvl="0" w:tplc="70BC5A46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22"/>
    <w:rsid w:val="00021F68"/>
    <w:rsid w:val="00086F0B"/>
    <w:rsid w:val="000C373E"/>
    <w:rsid w:val="000D32B9"/>
    <w:rsid w:val="00101F4B"/>
    <w:rsid w:val="00104C54"/>
    <w:rsid w:val="0011756F"/>
    <w:rsid w:val="0015243B"/>
    <w:rsid w:val="001559EB"/>
    <w:rsid w:val="00173294"/>
    <w:rsid w:val="00182680"/>
    <w:rsid w:val="001D036F"/>
    <w:rsid w:val="001D3838"/>
    <w:rsid w:val="00236A7D"/>
    <w:rsid w:val="00277B3C"/>
    <w:rsid w:val="00283228"/>
    <w:rsid w:val="00293571"/>
    <w:rsid w:val="002A65A0"/>
    <w:rsid w:val="002B1FC5"/>
    <w:rsid w:val="002C11E6"/>
    <w:rsid w:val="002E0303"/>
    <w:rsid w:val="002F25C2"/>
    <w:rsid w:val="002F644C"/>
    <w:rsid w:val="003203A3"/>
    <w:rsid w:val="00321F0F"/>
    <w:rsid w:val="00324097"/>
    <w:rsid w:val="0033144C"/>
    <w:rsid w:val="0033597A"/>
    <w:rsid w:val="003473E8"/>
    <w:rsid w:val="0035605E"/>
    <w:rsid w:val="0035787B"/>
    <w:rsid w:val="0037763E"/>
    <w:rsid w:val="003B5280"/>
    <w:rsid w:val="003D17C1"/>
    <w:rsid w:val="003D30D6"/>
    <w:rsid w:val="003E7DBE"/>
    <w:rsid w:val="00423779"/>
    <w:rsid w:val="0042411C"/>
    <w:rsid w:val="00432433"/>
    <w:rsid w:val="004361A5"/>
    <w:rsid w:val="0044240A"/>
    <w:rsid w:val="004946F5"/>
    <w:rsid w:val="004C22D9"/>
    <w:rsid w:val="004C48E3"/>
    <w:rsid w:val="004C6500"/>
    <w:rsid w:val="004D7A5B"/>
    <w:rsid w:val="005273A1"/>
    <w:rsid w:val="00554C69"/>
    <w:rsid w:val="00582BB6"/>
    <w:rsid w:val="00590CDA"/>
    <w:rsid w:val="0059338E"/>
    <w:rsid w:val="00595D9E"/>
    <w:rsid w:val="005A067B"/>
    <w:rsid w:val="005B75F3"/>
    <w:rsid w:val="005C06B6"/>
    <w:rsid w:val="005C442D"/>
    <w:rsid w:val="0061218B"/>
    <w:rsid w:val="0063087A"/>
    <w:rsid w:val="00644B8B"/>
    <w:rsid w:val="006A3DFD"/>
    <w:rsid w:val="006C7D2F"/>
    <w:rsid w:val="006D2D90"/>
    <w:rsid w:val="00715E49"/>
    <w:rsid w:val="00735840"/>
    <w:rsid w:val="00741846"/>
    <w:rsid w:val="007472FA"/>
    <w:rsid w:val="00771DD2"/>
    <w:rsid w:val="007803E5"/>
    <w:rsid w:val="007C23FE"/>
    <w:rsid w:val="007D6A9D"/>
    <w:rsid w:val="0084130E"/>
    <w:rsid w:val="008561E9"/>
    <w:rsid w:val="008611E5"/>
    <w:rsid w:val="00861A31"/>
    <w:rsid w:val="008758D0"/>
    <w:rsid w:val="00875E22"/>
    <w:rsid w:val="008C0DA1"/>
    <w:rsid w:val="008F2807"/>
    <w:rsid w:val="008F2D1C"/>
    <w:rsid w:val="008F3D4B"/>
    <w:rsid w:val="008F6B2D"/>
    <w:rsid w:val="009013A5"/>
    <w:rsid w:val="00921ED9"/>
    <w:rsid w:val="009405B6"/>
    <w:rsid w:val="0094190A"/>
    <w:rsid w:val="00946FC3"/>
    <w:rsid w:val="00974E9E"/>
    <w:rsid w:val="009A230B"/>
    <w:rsid w:val="009A5A6E"/>
    <w:rsid w:val="009C01A5"/>
    <w:rsid w:val="009C1BA8"/>
    <w:rsid w:val="009D1C5B"/>
    <w:rsid w:val="009D1E3A"/>
    <w:rsid w:val="009F4FAD"/>
    <w:rsid w:val="00A01EB9"/>
    <w:rsid w:val="00A107C0"/>
    <w:rsid w:val="00A1699C"/>
    <w:rsid w:val="00A34469"/>
    <w:rsid w:val="00A4357A"/>
    <w:rsid w:val="00A44C9C"/>
    <w:rsid w:val="00A56DC2"/>
    <w:rsid w:val="00A61219"/>
    <w:rsid w:val="00A72290"/>
    <w:rsid w:val="00A818E9"/>
    <w:rsid w:val="00A84E26"/>
    <w:rsid w:val="00A92023"/>
    <w:rsid w:val="00AA0BED"/>
    <w:rsid w:val="00AB4E20"/>
    <w:rsid w:val="00AC5DC0"/>
    <w:rsid w:val="00AC5F15"/>
    <w:rsid w:val="00AD34E2"/>
    <w:rsid w:val="00AD7988"/>
    <w:rsid w:val="00AE54A2"/>
    <w:rsid w:val="00AF4ACB"/>
    <w:rsid w:val="00B249E9"/>
    <w:rsid w:val="00B30979"/>
    <w:rsid w:val="00B44FF1"/>
    <w:rsid w:val="00B93120"/>
    <w:rsid w:val="00B93404"/>
    <w:rsid w:val="00BA46CD"/>
    <w:rsid w:val="00BB08ED"/>
    <w:rsid w:val="00BB5A56"/>
    <w:rsid w:val="00BB7B9D"/>
    <w:rsid w:val="00BE0662"/>
    <w:rsid w:val="00C12C38"/>
    <w:rsid w:val="00C13D09"/>
    <w:rsid w:val="00C150B3"/>
    <w:rsid w:val="00C50587"/>
    <w:rsid w:val="00C568E9"/>
    <w:rsid w:val="00C6267D"/>
    <w:rsid w:val="00C6371A"/>
    <w:rsid w:val="00C75532"/>
    <w:rsid w:val="00C946D9"/>
    <w:rsid w:val="00CA5B74"/>
    <w:rsid w:val="00CA5C5D"/>
    <w:rsid w:val="00CC4743"/>
    <w:rsid w:val="00CE0A18"/>
    <w:rsid w:val="00CF4363"/>
    <w:rsid w:val="00D05F6C"/>
    <w:rsid w:val="00D1737D"/>
    <w:rsid w:val="00D409CC"/>
    <w:rsid w:val="00D470F7"/>
    <w:rsid w:val="00D5584F"/>
    <w:rsid w:val="00D83D30"/>
    <w:rsid w:val="00D87C1D"/>
    <w:rsid w:val="00D903E5"/>
    <w:rsid w:val="00D92699"/>
    <w:rsid w:val="00DD4DDD"/>
    <w:rsid w:val="00E314D9"/>
    <w:rsid w:val="00E35473"/>
    <w:rsid w:val="00E50F9C"/>
    <w:rsid w:val="00E52722"/>
    <w:rsid w:val="00E75D94"/>
    <w:rsid w:val="00E85DE9"/>
    <w:rsid w:val="00E87210"/>
    <w:rsid w:val="00EA74AC"/>
    <w:rsid w:val="00EC4DF6"/>
    <w:rsid w:val="00ED5535"/>
    <w:rsid w:val="00ED77D9"/>
    <w:rsid w:val="00EE3A7A"/>
    <w:rsid w:val="00EE4978"/>
    <w:rsid w:val="00EF1C2A"/>
    <w:rsid w:val="00F15A9F"/>
    <w:rsid w:val="00F373B5"/>
    <w:rsid w:val="00F7193D"/>
    <w:rsid w:val="00F80A70"/>
    <w:rsid w:val="00FB3C0C"/>
    <w:rsid w:val="00FB3E1A"/>
    <w:rsid w:val="00FB7B2F"/>
    <w:rsid w:val="00FD1445"/>
    <w:rsid w:val="00FD36FB"/>
    <w:rsid w:val="00FF2540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5AEF01"/>
  <w15:docId w15:val="{1FACCEA4-535C-4C0D-9284-27736A0E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B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B7B2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236A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D2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C7D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D2F"/>
    <w:rPr>
      <w:kern w:val="2"/>
      <w:sz w:val="21"/>
      <w:szCs w:val="24"/>
    </w:rPr>
  </w:style>
  <w:style w:type="table" w:styleId="a9">
    <w:name w:val="Table Grid"/>
    <w:basedOn w:val="a1"/>
    <w:uiPriority w:val="59"/>
    <w:rsid w:val="003359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E0A18"/>
    <w:pPr>
      <w:jc w:val="center"/>
    </w:pPr>
    <w:rPr>
      <w:rFonts w:ascii="Times New Roman" w:hAnsi="Times New Roman" w:cs="ＭＳ 明朝"/>
      <w:color w:val="000000"/>
      <w:kern w:val="0"/>
      <w:sz w:val="24"/>
    </w:rPr>
  </w:style>
  <w:style w:type="character" w:customStyle="1" w:styleId="ab">
    <w:name w:val="記 (文字)"/>
    <w:basedOn w:val="a0"/>
    <w:link w:val="aa"/>
    <w:uiPriority w:val="99"/>
    <w:rsid w:val="00CE0A18"/>
    <w:rPr>
      <w:rFonts w:ascii="Times New Roman" w:hAnsi="Times New Roman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E0A18"/>
    <w:pPr>
      <w:jc w:val="right"/>
    </w:pPr>
    <w:rPr>
      <w:rFonts w:ascii="Times New Roman" w:hAnsi="Times New Roman" w:cs="ＭＳ 明朝"/>
      <w:color w:val="000000"/>
      <w:kern w:val="0"/>
      <w:sz w:val="24"/>
    </w:rPr>
  </w:style>
  <w:style w:type="character" w:customStyle="1" w:styleId="ad">
    <w:name w:val="結語 (文字)"/>
    <w:basedOn w:val="a0"/>
    <w:link w:val="ac"/>
    <w:uiPriority w:val="99"/>
    <w:rsid w:val="00CE0A18"/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DDCC-6FFA-49B1-BB64-7B48DEC3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０号（第１３条関係）</vt:lpstr>
      <vt:lpstr>様式第１０号（第１３条関係）</vt:lpstr>
    </vt:vector>
  </TitlesOfParts>
  <Company>大分県庁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０号（第１３条関係）</dc:title>
  <dc:creator>okuser</dc:creator>
  <cp:lastModifiedBy>oitapref</cp:lastModifiedBy>
  <cp:revision>2</cp:revision>
  <cp:lastPrinted>2012-05-22T00:56:00Z</cp:lastPrinted>
  <dcterms:created xsi:type="dcterms:W3CDTF">2019-02-22T02:23:00Z</dcterms:created>
  <dcterms:modified xsi:type="dcterms:W3CDTF">2019-02-22T02:23:00Z</dcterms:modified>
</cp:coreProperties>
</file>